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95" w:rsidRPr="005271FA" w:rsidRDefault="00A25795" w:rsidP="00A25795">
      <w:pPr>
        <w:rPr>
          <w:rFonts w:ascii="Roboto" w:eastAsia="Verdana" w:hAnsi="Roboto" w:cs="Verdana"/>
          <w:sz w:val="20"/>
          <w:szCs w:val="20"/>
        </w:rPr>
      </w:pPr>
    </w:p>
    <w:p w:rsidR="00A25795" w:rsidRPr="005271FA" w:rsidRDefault="00A25795" w:rsidP="00A25795">
      <w:pPr>
        <w:spacing w:line="240" w:lineRule="auto"/>
        <w:jc w:val="center"/>
        <w:rPr>
          <w:rFonts w:ascii="Roboto" w:eastAsia="Verdana" w:hAnsi="Roboto" w:cs="Verdana"/>
          <w:b/>
          <w:sz w:val="28"/>
          <w:szCs w:val="28"/>
        </w:rPr>
      </w:pPr>
      <w:r w:rsidRPr="005271FA">
        <w:rPr>
          <w:rFonts w:ascii="Roboto" w:eastAsia="Verdana" w:hAnsi="Roboto" w:cs="Verdana"/>
          <w:b/>
          <w:sz w:val="28"/>
          <w:szCs w:val="28"/>
        </w:rPr>
        <w:t>FORMULARIO DE POSTULACIÓN</w:t>
      </w:r>
    </w:p>
    <w:p w:rsidR="00A25795" w:rsidRPr="005271FA" w:rsidRDefault="00A25795" w:rsidP="00A25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Verdana" w:hAnsi="Roboto" w:cs="Verdana"/>
          <w:b/>
          <w:sz w:val="28"/>
          <w:szCs w:val="28"/>
        </w:rPr>
      </w:pPr>
      <w:r w:rsidRPr="005271FA">
        <w:rPr>
          <w:rFonts w:ascii="Roboto" w:eastAsia="Verdana" w:hAnsi="Roboto" w:cs="Verdana"/>
          <w:b/>
          <w:sz w:val="28"/>
          <w:szCs w:val="28"/>
        </w:rPr>
        <w:t>DI REGULAR 2025</w:t>
      </w:r>
    </w:p>
    <w:p w:rsidR="00A25795" w:rsidRPr="005271FA" w:rsidRDefault="00A25795" w:rsidP="00A25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Verdana" w:hAnsi="Roboto" w:cs="Verdana"/>
          <w:b/>
          <w:color w:val="000000"/>
          <w:sz w:val="28"/>
          <w:szCs w:val="28"/>
        </w:rPr>
      </w:pPr>
      <w:r w:rsidRPr="005271FA">
        <w:rPr>
          <w:rFonts w:ascii="Roboto" w:eastAsia="Verdana" w:hAnsi="Roboto" w:cs="Verdana"/>
          <w:b/>
          <w:color w:val="000000"/>
          <w:sz w:val="28"/>
          <w:szCs w:val="28"/>
        </w:rPr>
        <w:t>Productividad</w:t>
      </w:r>
    </w:p>
    <w:p w:rsidR="00A25795" w:rsidRPr="005271FA" w:rsidRDefault="00A25795" w:rsidP="00A25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Verdana" w:hAnsi="Roboto" w:cs="Verdana"/>
          <w:b/>
          <w:color w:val="000000"/>
          <w:sz w:val="28"/>
          <w:szCs w:val="28"/>
        </w:rPr>
      </w:pPr>
    </w:p>
    <w:tbl>
      <w:tblPr>
        <w:tblW w:w="10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51"/>
        <w:gridCol w:w="709"/>
        <w:gridCol w:w="2552"/>
        <w:gridCol w:w="2409"/>
      </w:tblGrid>
      <w:tr w:rsidR="00A25795" w:rsidRPr="005271FA" w:rsidTr="00BA3553">
        <w:trPr>
          <w:jc w:val="center"/>
        </w:trPr>
        <w:tc>
          <w:tcPr>
            <w:tcW w:w="10763" w:type="dxa"/>
            <w:gridSpan w:val="5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Verdana" w:hAnsi="Roboto" w:cs="Verdana"/>
                <w:b/>
                <w:color w:val="EFEFEF"/>
              </w:rPr>
            </w:pPr>
            <w:r w:rsidRPr="005271FA">
              <w:rPr>
                <w:rFonts w:ascii="Roboto" w:eastAsia="Verdana" w:hAnsi="Roboto" w:cs="Verdana"/>
                <w:b/>
                <w:color w:val="EFEFEF"/>
              </w:rPr>
              <w:t xml:space="preserve">Publicaciones </w:t>
            </w:r>
          </w:p>
          <w:p w:rsidR="00A25795" w:rsidRPr="005271FA" w:rsidRDefault="00A25795" w:rsidP="00A25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hd w:val="clear" w:color="auto" w:fill="B7B7B7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 xml:space="preserve">(últimos 5 años, desde el 2020). </w:t>
            </w:r>
            <w:r w:rsidRPr="005271FA">
              <w:rPr>
                <w:rFonts w:ascii="Roboto" w:eastAsia="Verdana" w:hAnsi="Roboto" w:cs="Verdana"/>
                <w:b/>
                <w:color w:val="EFEFEF"/>
              </w:rPr>
              <w:t>Elija 7 de sus publicaciones</w:t>
            </w:r>
            <w:r w:rsidRPr="005271FA">
              <w:rPr>
                <w:rFonts w:ascii="Roboto" w:eastAsia="Verdana" w:hAnsi="Roboto" w:cs="Verdana"/>
                <w:color w:val="EFEFEF"/>
              </w:rPr>
              <w:t>.</w:t>
            </w: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Título Publicación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WoS</w:t>
            </w:r>
            <w:proofErr w:type="spellEnd"/>
          </w:p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(Factor de Impacto / Q)</w:t>
            </w:r>
          </w:p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opu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 (Cite Score) /Otro</w:t>
            </w: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Año</w:t>
            </w: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Revista, volumen.</w:t>
            </w:r>
          </w:p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Categoría (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Wo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opu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latindex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ielo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otro) </w:t>
            </w: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DOI</w:t>
            </w: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254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5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5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240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</w:tbl>
    <w:p w:rsidR="00A25795" w:rsidRPr="005271FA" w:rsidRDefault="00A25795" w:rsidP="00A25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Verdana" w:hAnsi="Roboto" w:cs="Verdana"/>
          <w:b/>
          <w:color w:val="000000"/>
          <w:sz w:val="28"/>
          <w:szCs w:val="28"/>
        </w:rPr>
      </w:pPr>
    </w:p>
    <w:p w:rsidR="00BA3553" w:rsidRDefault="00BA3553">
      <w:r>
        <w:br w:type="page"/>
      </w:r>
    </w:p>
    <w:tbl>
      <w:tblPr>
        <w:tblW w:w="10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4"/>
        <w:gridCol w:w="1843"/>
        <w:gridCol w:w="1559"/>
        <w:gridCol w:w="1276"/>
        <w:gridCol w:w="1691"/>
      </w:tblGrid>
      <w:tr w:rsidR="00A25795" w:rsidRPr="005271FA" w:rsidTr="00BA3553">
        <w:trPr>
          <w:jc w:val="center"/>
        </w:trPr>
        <w:tc>
          <w:tcPr>
            <w:tcW w:w="10763" w:type="dxa"/>
            <w:gridSpan w:val="5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Verdana" w:hAnsi="Roboto" w:cs="Verdana"/>
                <w:b/>
                <w:color w:val="EFEFEF"/>
              </w:rPr>
            </w:pPr>
            <w:r w:rsidRPr="005271FA">
              <w:rPr>
                <w:rFonts w:ascii="Roboto" w:eastAsia="Verdana" w:hAnsi="Roboto" w:cs="Verdana"/>
                <w:b/>
                <w:color w:val="EFEFEF"/>
              </w:rPr>
              <w:lastRenderedPageBreak/>
              <w:t xml:space="preserve">Proyectos de Investigación </w:t>
            </w:r>
          </w:p>
          <w:p w:rsidR="00A25795" w:rsidRPr="005271FA" w:rsidRDefault="00A25795" w:rsidP="00A25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hd w:val="clear" w:color="auto" w:fill="B7B7B7"/>
              </w:rPr>
            </w:pPr>
            <w:r w:rsidRPr="005271FA">
              <w:rPr>
                <w:rFonts w:ascii="Roboto" w:eastAsia="Verdana" w:hAnsi="Roboto" w:cs="Verdana"/>
                <w:b/>
                <w:color w:val="EFEFEF"/>
              </w:rPr>
              <w:t>Elija hasta 5 de sus proyectos, adjudicados desde el 2020. Indique rol en el proyecto.</w:t>
            </w: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Título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 xml:space="preserve">Fuente de financiamiento - Concurso </w:t>
            </w:r>
            <w:r w:rsidRPr="005271FA">
              <w:rPr>
                <w:rFonts w:ascii="Roboto" w:hAnsi="Roboto"/>
                <w:color w:val="EFEFEF"/>
              </w:rPr>
              <w:t xml:space="preserve">     </w:t>
            </w:r>
            <w:r w:rsidRPr="005271FA">
              <w:rPr>
                <w:rFonts w:ascii="Roboto" w:eastAsia="Verdana" w:hAnsi="Roboto" w:cs="Verdana"/>
                <w:color w:val="EFEFEF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 xml:space="preserve"> Año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Código</w:t>
            </w: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</w:tcPr>
          <w:p w:rsidR="00A25795" w:rsidRPr="005271FA" w:rsidRDefault="00A25795" w:rsidP="00A25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Verdana" w:hAnsi="Roboto" w:cs="Verdana"/>
                <w:color w:val="EFEFEF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>Rol (IP, Co-I, Director/a, etc.)</w:t>
            </w: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A25795" w:rsidRPr="005271FA" w:rsidTr="00BA3553">
        <w:trPr>
          <w:jc w:val="center"/>
        </w:trPr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169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25795" w:rsidRPr="005271FA" w:rsidRDefault="00A25795" w:rsidP="00DD5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</w:tbl>
    <w:p w:rsidR="00BA3553" w:rsidRDefault="00BA3553" w:rsidP="00A25795">
      <w:pPr>
        <w:rPr>
          <w:rFonts w:ascii="Roboto" w:hAnsi="Roboto"/>
        </w:rPr>
      </w:pPr>
    </w:p>
    <w:p w:rsidR="00BA3553" w:rsidRDefault="00BA3553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1843"/>
        <w:gridCol w:w="4385"/>
      </w:tblGrid>
      <w:tr w:rsidR="005271FA" w:rsidRPr="005271FA" w:rsidTr="00BA3553">
        <w:trPr>
          <w:trHeight w:val="1585"/>
          <w:jc w:val="center"/>
        </w:trPr>
        <w:tc>
          <w:tcPr>
            <w:tcW w:w="10480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Verdana" w:hAnsi="Roboto" w:cs="Verdana"/>
                <w:b/>
                <w:color w:val="EFEFEF"/>
              </w:rPr>
            </w:pPr>
            <w:bookmarkStart w:id="0" w:name="_GoBack"/>
            <w:bookmarkEnd w:id="0"/>
            <w:r w:rsidRPr="005271FA">
              <w:rPr>
                <w:rFonts w:ascii="Roboto" w:eastAsia="Verdana" w:hAnsi="Roboto" w:cs="Verdana"/>
                <w:b/>
                <w:color w:val="EFEFEF"/>
              </w:rPr>
              <w:lastRenderedPageBreak/>
              <w:t>Otros Productos</w:t>
            </w:r>
          </w:p>
          <w:p w:rsidR="005271FA" w:rsidRPr="005271FA" w:rsidRDefault="005271FA" w:rsidP="0052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" w:eastAsia="Verdana" w:hAnsi="Roboto" w:cs="Verdana"/>
                <w:b/>
                <w:color w:val="EFEFEF"/>
              </w:rPr>
            </w:pPr>
          </w:p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Roboto" w:hAnsi="Roboto" w:cs="Roboto"/>
                <w:color w:val="A35256"/>
                <w:shd w:val="clear" w:color="auto" w:fill="B7B7B7"/>
              </w:rPr>
            </w:pPr>
            <w:r w:rsidRPr="005271FA">
              <w:rPr>
                <w:rFonts w:ascii="Roboto" w:eastAsia="Verdana" w:hAnsi="Roboto" w:cs="Verdana"/>
                <w:color w:val="EFEFEF"/>
              </w:rPr>
              <w:t xml:space="preserve">Indique (hasta 10) libros; capítulos de libros; monografías; publicaciones no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Wo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 ni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opu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>; Participación en comités nacionales / internacionales (Grupos de Estudio ANID, Mesa Técnica MINEDUC; Organización de eventos (Congresos); Organización de eventos (Charlas, Mesas redondas, conversatorios, etc.); Patentes; Marcas; Becas y pasantías; Editor de revistas científicas (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isi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opus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scielo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 xml:space="preserve">, </w:t>
            </w:r>
            <w:proofErr w:type="spellStart"/>
            <w:r w:rsidRPr="005271FA">
              <w:rPr>
                <w:rFonts w:ascii="Roboto" w:eastAsia="Verdana" w:hAnsi="Roboto" w:cs="Verdana"/>
                <w:color w:val="EFEFEF"/>
              </w:rPr>
              <w:t>latindex</w:t>
            </w:r>
            <w:proofErr w:type="spellEnd"/>
            <w:r w:rsidRPr="005271FA">
              <w:rPr>
                <w:rFonts w:ascii="Roboto" w:eastAsia="Verdana" w:hAnsi="Roboto" w:cs="Verdana"/>
                <w:color w:val="EFEFEF"/>
              </w:rPr>
              <w:t>); u otros que considere relevante).</w:t>
            </w: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rPr>
                <w:rFonts w:ascii="Roboto" w:hAnsi="Roboto"/>
                <w:color w:val="EFEFEF"/>
              </w:rPr>
            </w:pPr>
            <w:r w:rsidRPr="005271FA">
              <w:rPr>
                <w:rFonts w:ascii="Roboto" w:hAnsi="Roboto"/>
                <w:color w:val="EFEFEF"/>
              </w:rPr>
              <w:t>Tipo de Producto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rPr>
                <w:rFonts w:ascii="Roboto" w:hAnsi="Roboto"/>
                <w:color w:val="EFEFEF"/>
              </w:rPr>
            </w:pPr>
            <w:r w:rsidRPr="005271FA">
              <w:rPr>
                <w:rFonts w:ascii="Roboto" w:hAnsi="Roboto"/>
                <w:color w:val="EFEFEF"/>
              </w:rPr>
              <w:t>año</w:t>
            </w: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3525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rPr>
                <w:rFonts w:ascii="Roboto" w:hAnsi="Roboto"/>
                <w:color w:val="EFEFEF"/>
              </w:rPr>
            </w:pPr>
            <w:r w:rsidRPr="005271FA">
              <w:rPr>
                <w:rFonts w:ascii="Roboto" w:hAnsi="Roboto"/>
                <w:color w:val="EFEFEF"/>
              </w:rPr>
              <w:t>Detalle producto</w:t>
            </w: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trHeight w:val="20"/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  <w:tr w:rsidR="005271FA" w:rsidRPr="005271FA" w:rsidTr="00BA3553">
        <w:trPr>
          <w:trHeight w:val="20"/>
          <w:jc w:val="center"/>
        </w:trPr>
        <w:tc>
          <w:tcPr>
            <w:tcW w:w="42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</w:pPr>
            <w:r w:rsidRPr="005271FA">
              <w:rPr>
                <w:rFonts w:ascii="Roboto" w:eastAsia="Roboto" w:hAnsi="Roboto" w:cs="Roboto"/>
                <w:color w:val="A35256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8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color w:val="A35256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1FA" w:rsidRPr="005271FA" w:rsidRDefault="005271FA" w:rsidP="00527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B7B7B7"/>
              </w:rPr>
            </w:pPr>
          </w:p>
        </w:tc>
      </w:tr>
    </w:tbl>
    <w:p w:rsidR="00467009" w:rsidRPr="005271FA" w:rsidRDefault="00467009" w:rsidP="005271FA">
      <w:pPr>
        <w:rPr>
          <w:rFonts w:ascii="Roboto" w:hAnsi="Roboto"/>
        </w:rPr>
      </w:pPr>
    </w:p>
    <w:sectPr w:rsidR="00467009" w:rsidRPr="005271FA" w:rsidSect="00BA3553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60" w:rsidRDefault="00E55660">
      <w:pPr>
        <w:spacing w:after="0" w:line="240" w:lineRule="auto"/>
      </w:pPr>
      <w:r>
        <w:separator/>
      </w:r>
    </w:p>
  </w:endnote>
  <w:endnote w:type="continuationSeparator" w:id="0">
    <w:p w:rsidR="00E55660" w:rsidRDefault="00E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09" w:rsidRDefault="008A5A06"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hidden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73811" cy="482800"/>
              <wp:effectExtent l="0" t="0" r="0" b="0"/>
              <wp:wrapNone/>
              <wp:docPr id="2047761097" name="Grupo 20477610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3811" cy="482800"/>
                        <a:chOff x="2539925" y="3311350"/>
                        <a:chExt cx="5612150" cy="9373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539935" y="3311370"/>
                          <a:ext cx="5612130" cy="937260"/>
                          <a:chOff x="2539925" y="3311350"/>
                          <a:chExt cx="5612150" cy="93730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539925" y="3311350"/>
                            <a:ext cx="5612150" cy="93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67009" w:rsidRDefault="0046700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2539935" y="3311370"/>
                            <a:ext cx="5612130" cy="937260"/>
                            <a:chOff x="0" y="0"/>
                            <a:chExt cx="9465" cy="1581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9450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67009" w:rsidRDefault="0046700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705" y="175"/>
                              <a:ext cx="2760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084" cy="1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2047761097" o:spid="_x0000_s1026" style="position:absolute;margin-left:0;margin-top:0;width:226.3pt;height:38pt;z-index:-251659264;mso-wrap-distance-left:0;mso-wrap-distance-right:0" coordorigin="25399,33113" coordsize="56121,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">
              <v:group id="Grupo 1" o:spid="_x0000_s1027" style="position:absolute;left:25399;top:33113;width:56121;height:9373" coordorigin="25399,33113" coordsize="56121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left:25399;top:33113;width:56121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467009" w:rsidRDefault="0046700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3" o:spid="_x0000_s1029" style="position:absolute;left:25399;top:33113;width:56121;height:9373" coordsize="9465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30" style="position:absolute;width:9450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467009" w:rsidRDefault="0046700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6705;top:175;width:2760;height:12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">
                    <v:imagedata r:id="rId3" o:title=""/>
                  </v:shape>
                  <v:shape id="Shape 7" o:spid="_x0000_s1032" type="#_x0000_t75" style="position:absolute;width:7084;height:15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">
                    <v:imagedata r:id="rId4" o:title=""/>
                  </v:shape>
                </v:group>
              </v:group>
            </v:group>
          </w:pict>
        </mc:Fallback>
      </mc:AlternateConten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4486275</wp:posOffset>
          </wp:positionH>
          <wp:positionV relativeFrom="paragraph">
            <wp:posOffset>-9524</wp:posOffset>
          </wp:positionV>
          <wp:extent cx="1119188" cy="415456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>
                    <a:alphaModFix amt="9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9188" cy="415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60" w:rsidRDefault="00E55660">
      <w:pPr>
        <w:spacing w:after="0" w:line="240" w:lineRule="auto"/>
      </w:pPr>
      <w:r>
        <w:separator/>
      </w:r>
    </w:p>
  </w:footnote>
  <w:footnote w:type="continuationSeparator" w:id="0">
    <w:p w:rsidR="00E55660" w:rsidRDefault="00E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09" w:rsidRDefault="00A25795">
    <w:r>
      <w:rPr>
        <w:noProof/>
      </w:rPr>
      <w:drawing>
        <wp:anchor distT="114300" distB="114300" distL="114300" distR="114300" simplePos="0" relativeHeight="251656192" behindDoc="1" locked="0" layoutInCell="1" hidden="0" allowOverlap="1" wp14:anchorId="19F7F200" wp14:editId="580BA0C5">
          <wp:simplePos x="0" y="0"/>
          <wp:positionH relativeFrom="column">
            <wp:posOffset>1943735</wp:posOffset>
          </wp:positionH>
          <wp:positionV relativeFrom="paragraph">
            <wp:posOffset>-196850</wp:posOffset>
          </wp:positionV>
          <wp:extent cx="1728696" cy="7200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alphaModFix amt="90000"/>
                  </a:blip>
                  <a:srcRect t="24452" b="25499"/>
                  <a:stretch>
                    <a:fillRect/>
                  </a:stretch>
                </pic:blipFill>
                <pic:spPr>
                  <a:xfrm>
                    <a:off x="0" y="0"/>
                    <a:ext cx="1728696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5566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242.35pt;margin-top:457.15pt;width:212.1pt;height:158.75pt;z-index:-251657216;mso-position-horizontal:absolute;mso-position-horizontal-relative:margin;mso-position-vertical:absolute;mso-position-vertical-relative:margin">
          <v:imagedata r:id="rId2" o:title="image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552"/>
    <w:multiLevelType w:val="multilevel"/>
    <w:tmpl w:val="4E405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E3418C"/>
    <w:multiLevelType w:val="multilevel"/>
    <w:tmpl w:val="A9BC344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4D5496"/>
    <w:multiLevelType w:val="multilevel"/>
    <w:tmpl w:val="74041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09"/>
    <w:rsid w:val="00467009"/>
    <w:rsid w:val="005271FA"/>
    <w:rsid w:val="008A5A06"/>
    <w:rsid w:val="00A25795"/>
    <w:rsid w:val="00BA3553"/>
    <w:rsid w:val="00C67C27"/>
    <w:rsid w:val="00E5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F381FA5-8B27-46EB-B451-20D1F56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9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2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F0E"/>
  </w:style>
  <w:style w:type="paragraph" w:styleId="Piedepgina">
    <w:name w:val="footer"/>
    <w:basedOn w:val="Normal"/>
    <w:link w:val="PiedepginaCar"/>
    <w:uiPriority w:val="99"/>
    <w:unhideWhenUsed/>
    <w:rsid w:val="00462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F0E"/>
  </w:style>
  <w:style w:type="paragraph" w:styleId="Prrafodelista">
    <w:name w:val="List Paragraph"/>
    <w:basedOn w:val="Normal"/>
    <w:uiPriority w:val="34"/>
    <w:qFormat/>
    <w:rsid w:val="00462F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2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F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F0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02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02D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25308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w/z5XL+YPcmvYw2cf10K8h7Sg==">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0D46C-7C13-4DD5-9FED-1907D6D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respo Guzman</dc:creator>
  <cp:lastModifiedBy>Macarena Urbina</cp:lastModifiedBy>
  <cp:revision>4</cp:revision>
  <dcterms:created xsi:type="dcterms:W3CDTF">2024-12-18T18:31:00Z</dcterms:created>
  <dcterms:modified xsi:type="dcterms:W3CDTF">2024-12-18T18:54:00Z</dcterms:modified>
</cp:coreProperties>
</file>